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511A" w14:textId="77777777" w:rsidR="003E360E" w:rsidRPr="005E2C03" w:rsidRDefault="003E360E" w:rsidP="003E360E">
      <w:pPr>
        <w:rPr>
          <w:rFonts w:ascii="Calibri" w:hAnsi="Calibri"/>
          <w:sz w:val="28"/>
          <w:szCs w:val="28"/>
        </w:rPr>
      </w:pPr>
      <w:r w:rsidRPr="005E2C03">
        <w:rPr>
          <w:rFonts w:ascii="Calibri" w:hAnsi="Calibri"/>
          <w:sz w:val="28"/>
          <w:szCs w:val="28"/>
        </w:rPr>
        <w:t>Name: _________________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Grade </w:t>
      </w:r>
      <w:r w:rsidR="00CE5D94">
        <w:rPr>
          <w:rFonts w:ascii="Calibri" w:hAnsi="Calibri"/>
          <w:sz w:val="28"/>
          <w:szCs w:val="28"/>
        </w:rPr>
        <w:t>8</w:t>
      </w:r>
    </w:p>
    <w:p w14:paraId="19D1511B" w14:textId="77777777" w:rsidR="003E360E" w:rsidRPr="001D6E64" w:rsidRDefault="003E360E" w:rsidP="003E360E">
      <w:pPr>
        <w:jc w:val="center"/>
        <w:rPr>
          <w:rFonts w:ascii="Calibri" w:hAnsi="Calibri"/>
          <w:sz w:val="18"/>
          <w:szCs w:val="28"/>
          <w:u w:val="single"/>
        </w:rPr>
      </w:pPr>
    </w:p>
    <w:p w14:paraId="19D1511D" w14:textId="77777777" w:rsidR="003E360E" w:rsidRDefault="003E360E" w:rsidP="003E360E">
      <w:pPr>
        <w:jc w:val="center"/>
        <w:rPr>
          <w:rFonts w:ascii="Calibri" w:hAnsi="Calibri"/>
          <w:sz w:val="28"/>
          <w:szCs w:val="28"/>
        </w:rPr>
      </w:pPr>
      <w:r w:rsidRPr="005E2C03">
        <w:rPr>
          <w:rFonts w:ascii="Calibri" w:hAnsi="Calibri"/>
          <w:sz w:val="28"/>
          <w:szCs w:val="28"/>
        </w:rPr>
        <w:t xml:space="preserve">Unit </w:t>
      </w:r>
      <w:r w:rsidR="00CE5D94">
        <w:rPr>
          <w:rFonts w:ascii="Calibri" w:hAnsi="Calibri"/>
          <w:sz w:val="28"/>
          <w:szCs w:val="28"/>
        </w:rPr>
        <w:t>3: Operations with Fractions</w:t>
      </w:r>
    </w:p>
    <w:p w14:paraId="271A0D6B" w14:textId="7C0BC9AA" w:rsidR="007116C9" w:rsidRPr="005E2C03" w:rsidRDefault="00B53734" w:rsidP="003E360E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est </w:t>
      </w:r>
      <w:bookmarkStart w:id="0" w:name="_GoBack"/>
      <w:bookmarkEnd w:id="0"/>
      <w:r w:rsidR="007116C9">
        <w:rPr>
          <w:rFonts w:ascii="Calibri" w:hAnsi="Calibri"/>
          <w:sz w:val="28"/>
          <w:szCs w:val="28"/>
        </w:rPr>
        <w:t>Practice</w:t>
      </w:r>
    </w:p>
    <w:p w14:paraId="19D1511E" w14:textId="77777777" w:rsidR="00AB14DA" w:rsidRPr="005E2C03" w:rsidRDefault="00AB14DA" w:rsidP="00F11BDC">
      <w:pPr>
        <w:rPr>
          <w:rFonts w:ascii="Calibri" w:hAnsi="Calibri"/>
          <w:color w:val="B2A1C7"/>
          <w:sz w:val="28"/>
          <w:szCs w:val="28"/>
          <w:u w:val="single"/>
        </w:rPr>
      </w:pPr>
    </w:p>
    <w:p w14:paraId="19D15121" w14:textId="1121FED3" w:rsidR="00764A95" w:rsidRDefault="00764A95" w:rsidP="00764A95">
      <w:pPr>
        <w:rPr>
          <w:rFonts w:ascii="Calibri" w:hAnsi="Calibri"/>
        </w:rPr>
      </w:pPr>
      <w:r w:rsidRPr="005E2C03">
        <w:rPr>
          <w:rFonts w:ascii="Calibri" w:hAnsi="Calibri"/>
        </w:rPr>
        <w:t>1.</w:t>
      </w:r>
      <w:r>
        <w:rPr>
          <w:rFonts w:ascii="Calibri" w:hAnsi="Calibri"/>
        </w:rPr>
        <w:t xml:space="preserve">  Solve using a picture.</w:t>
      </w:r>
    </w:p>
    <w:p w14:paraId="19D15122" w14:textId="77777777" w:rsidR="00764A95" w:rsidRDefault="00764A95" w:rsidP="00764A95">
      <w:pPr>
        <w:rPr>
          <w:rFonts w:ascii="Calibri" w:hAnsi="Calibri"/>
        </w:rPr>
      </w:pPr>
    </w:p>
    <w:p w14:paraId="19D15123" w14:textId="69B8B1BF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a)  </w:t>
      </w:r>
      <w:r w:rsidR="007116C9">
        <w:rPr>
          <w:rFonts w:ascii="Calibri" w:hAnsi="Calibri"/>
        </w:rPr>
        <w:t>4</w:t>
      </w:r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×</w:t>
      </w:r>
      <w:r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5E2C03">
        <w:rPr>
          <w:rFonts w:ascii="Calibri" w:hAnsi="Calibri"/>
        </w:rPr>
        <w:t xml:space="preserve"> 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libri" w:hAnsi="Calibri"/>
        </w:rPr>
        <w:t xml:space="preserve"> </w:t>
      </w:r>
      <w:r>
        <w:rPr>
          <w:rFonts w:ascii="Calibri" w:hAnsi="Calibri" w:cs="Calibri"/>
        </w:rPr>
        <w:t>×</w:t>
      </w:r>
      <w:r>
        <w:rPr>
          <w:rFonts w:ascii="Calibri" w:hAnsi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libri" w:hAnsi="Calibri"/>
        </w:rPr>
        <w:t xml:space="preserve"> =</w:t>
      </w:r>
    </w:p>
    <w:p w14:paraId="19D15124" w14:textId="77777777" w:rsidR="00764A95" w:rsidRDefault="00764A95" w:rsidP="00764A95">
      <w:pPr>
        <w:rPr>
          <w:rFonts w:ascii="Calibri" w:hAnsi="Calibri"/>
        </w:rPr>
      </w:pPr>
    </w:p>
    <w:p w14:paraId="19D1512D" w14:textId="78903F87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2. Estimate </w:t>
      </w:r>
      <w:r w:rsidR="007116C9">
        <w:rPr>
          <w:rFonts w:ascii="Calibri" w:hAnsi="Calibri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×4</m:t>
        </m:r>
      </m:oMath>
      <w:r>
        <w:rPr>
          <w:rFonts w:ascii="Calibri" w:hAnsi="Calibri"/>
        </w:rPr>
        <w:t xml:space="preserve"> .  Show your work.</w:t>
      </w:r>
    </w:p>
    <w:p w14:paraId="19D1512E" w14:textId="77777777" w:rsidR="00764A95" w:rsidRDefault="00764A95" w:rsidP="00764A95">
      <w:pPr>
        <w:rPr>
          <w:rFonts w:ascii="Calibri" w:hAnsi="Calibri"/>
        </w:rPr>
      </w:pPr>
    </w:p>
    <w:p w14:paraId="19D15137" w14:textId="77777777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>3.  Solve.</w:t>
      </w:r>
    </w:p>
    <w:p w14:paraId="19D15138" w14:textId="50E2127B" w:rsidR="00764A95" w:rsidRDefault="00764A95" w:rsidP="00764A95">
      <w:pPr>
        <w:rPr>
          <w:rFonts w:ascii="Calibri" w:hAnsi="Calibri"/>
        </w:rPr>
      </w:pPr>
    </w:p>
    <w:p w14:paraId="19D15139" w14:textId="77777777" w:rsidR="00764A95" w:rsidRDefault="00764A95" w:rsidP="00764A95">
      <w:pPr>
        <w:rPr>
          <w:rFonts w:ascii="Calibri" w:hAnsi="Calibri"/>
        </w:rPr>
      </w:pP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) 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Calibri" w:hAnsi="Calibri"/>
        </w:rPr>
        <w:t xml:space="preserve"> =</w:t>
      </w:r>
    </w:p>
    <w:p w14:paraId="19D1513A" w14:textId="77777777" w:rsidR="00764A95" w:rsidRDefault="00764A95" w:rsidP="00764A95">
      <w:pPr>
        <w:rPr>
          <w:rFonts w:ascii="Calibri" w:hAnsi="Calibri"/>
        </w:rPr>
      </w:pPr>
    </w:p>
    <w:p w14:paraId="19D15141" w14:textId="77777777" w:rsidR="00764A95" w:rsidRDefault="00764A95" w:rsidP="00764A95">
      <w:pPr>
        <w:rPr>
          <w:rFonts w:ascii="Calibri" w:hAnsi="Calibri"/>
        </w:rPr>
      </w:pPr>
    </w:p>
    <w:p w14:paraId="19D15142" w14:textId="0BEBDCDE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4.  There are 750 people at the hockey gam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of</w:t>
      </w:r>
      <w:proofErr w:type="gramEnd"/>
      <w:r>
        <w:rPr>
          <w:rFonts w:ascii="Calibri" w:hAnsi="Calibri"/>
        </w:rPr>
        <w:t xml:space="preserve"> the people are men. Which expression would you use to find out how many men are at the hockey game?</w:t>
      </w:r>
    </w:p>
    <w:p w14:paraId="19D15143" w14:textId="77777777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19D15144" w14:textId="77777777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ab/>
        <w:t xml:space="preserve">a)  750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9D15145" w14:textId="77777777" w:rsidR="00764A95" w:rsidRDefault="00764A95" w:rsidP="00764A95">
      <w:pPr>
        <w:rPr>
          <w:rFonts w:ascii="Calibri" w:hAnsi="Calibri"/>
        </w:rPr>
      </w:pPr>
    </w:p>
    <w:p w14:paraId="19D15146" w14:textId="77777777" w:rsidR="00764A95" w:rsidRPr="00CE7E60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              b) 750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9D15147" w14:textId="77777777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19D15148" w14:textId="77777777" w:rsidR="00764A95" w:rsidRPr="00CE7E60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750</m:t>
        </m:r>
      </m:oMath>
    </w:p>
    <w:p w14:paraId="19D15149" w14:textId="77777777" w:rsidR="00764A95" w:rsidRDefault="00764A95" w:rsidP="00764A95">
      <w:pPr>
        <w:rPr>
          <w:rFonts w:ascii="Calibri" w:hAnsi="Calibri"/>
        </w:rPr>
      </w:pPr>
    </w:p>
    <w:p w14:paraId="19D1514A" w14:textId="77777777" w:rsidR="00764A95" w:rsidRPr="00AE231D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ab/>
        <w:t xml:space="preserve">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 750</m:t>
        </m:r>
      </m:oMath>
    </w:p>
    <w:p w14:paraId="19D1514B" w14:textId="77777777" w:rsidR="00764A95" w:rsidRPr="00AE231D" w:rsidRDefault="00764A95" w:rsidP="00764A95">
      <w:pPr>
        <w:rPr>
          <w:rFonts w:ascii="Calibri" w:hAnsi="Calibri"/>
        </w:rPr>
      </w:pPr>
    </w:p>
    <w:p w14:paraId="19D1514E" w14:textId="77777777" w:rsidR="00764A95" w:rsidRDefault="00764A95" w:rsidP="00764A95">
      <w:pPr>
        <w:rPr>
          <w:rFonts w:ascii="Calibri" w:hAnsi="Calibri"/>
        </w:rPr>
      </w:pPr>
    </w:p>
    <w:p w14:paraId="19D1514F" w14:textId="7284DE80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>5.  Solve.</w:t>
      </w:r>
    </w:p>
    <w:p w14:paraId="19D15150" w14:textId="77777777" w:rsidR="00764A95" w:rsidRDefault="00764A95" w:rsidP="00764A95">
      <w:pPr>
        <w:rPr>
          <w:rFonts w:ascii="Calibri" w:hAnsi="Calibri"/>
        </w:rPr>
      </w:pPr>
    </w:p>
    <w:p w14:paraId="19D15151" w14:textId="77777777" w:rsidR="00764A95" w:rsidRPr="00CB03E6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ascii="Calibri" w:hAnsi="Calibri"/>
        </w:rPr>
        <w:t xml:space="preserve">                                                    </w:t>
      </w:r>
      <w:proofErr w:type="gramStart"/>
      <w:r>
        <w:rPr>
          <w:rFonts w:ascii="Calibri" w:hAnsi="Calibri"/>
        </w:rPr>
        <w:t>b</w:t>
      </w:r>
      <w:proofErr w:type="gramEnd"/>
      <w:r>
        <w:rPr>
          <w:rFonts w:ascii="Calibri" w:hAnsi="Calibri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÷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</w:p>
    <w:p w14:paraId="19D15152" w14:textId="77777777" w:rsidR="00764A95" w:rsidRPr="00CB03E6" w:rsidRDefault="00764A95" w:rsidP="00764A95">
      <w:pPr>
        <w:rPr>
          <w:rFonts w:ascii="Calibri" w:hAnsi="Calibri"/>
        </w:rPr>
      </w:pPr>
    </w:p>
    <w:p w14:paraId="19D15158" w14:textId="77777777" w:rsidR="00764A95" w:rsidRPr="00CF4795" w:rsidRDefault="00764A95" w:rsidP="00764A95">
      <w:pPr>
        <w:rPr>
          <w:rFonts w:ascii="Calibri" w:hAnsi="Calibri"/>
        </w:rPr>
      </w:pPr>
    </w:p>
    <w:p w14:paraId="19D15159" w14:textId="6E58DAFE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6.  Estimate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and explain your thinking.</w:t>
      </w:r>
    </w:p>
    <w:p w14:paraId="19D1515A" w14:textId="77777777" w:rsidR="00764A95" w:rsidRDefault="00764A95" w:rsidP="00764A95">
      <w:pPr>
        <w:rPr>
          <w:rFonts w:ascii="Calibri" w:hAnsi="Calibri"/>
        </w:rPr>
      </w:pPr>
    </w:p>
    <w:p w14:paraId="19D1515B" w14:textId="77777777" w:rsidR="00764A95" w:rsidRDefault="00764A95" w:rsidP="00764A95">
      <w:pPr>
        <w:rPr>
          <w:rFonts w:ascii="Calibri" w:hAnsi="Calibri"/>
        </w:rPr>
      </w:pPr>
    </w:p>
    <w:p w14:paraId="19D15162" w14:textId="740610F6" w:rsidR="00764A95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7.  Draw a picture or use a number line to clearly show wh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alibri" w:hAnsi="Calibri"/>
        </w:rPr>
        <w:t xml:space="preserve">divided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t xml:space="preserve"> = 2</w:t>
      </w:r>
    </w:p>
    <w:p w14:paraId="19D15163" w14:textId="77777777" w:rsidR="00764A95" w:rsidRDefault="00764A95" w:rsidP="00764A95">
      <w:pPr>
        <w:rPr>
          <w:rFonts w:ascii="Calibri" w:hAnsi="Calibri"/>
        </w:rPr>
      </w:pPr>
    </w:p>
    <w:p w14:paraId="19D15164" w14:textId="77777777" w:rsidR="00764A95" w:rsidRDefault="00764A95" w:rsidP="00764A95">
      <w:pPr>
        <w:rPr>
          <w:rFonts w:ascii="Calibri" w:hAnsi="Calibri"/>
        </w:rPr>
      </w:pPr>
    </w:p>
    <w:p w14:paraId="19D1516A" w14:textId="27C59DE9" w:rsidR="00764A95" w:rsidRPr="0099750B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.  Draw a picture or use a number line to clearly show wh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divided by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9D1516B" w14:textId="77777777" w:rsidR="00764A95" w:rsidRDefault="00764A95" w:rsidP="00764A95">
      <w:pPr>
        <w:rPr>
          <w:rFonts w:ascii="Calibri" w:hAnsi="Calibri"/>
        </w:rPr>
      </w:pPr>
    </w:p>
    <w:p w14:paraId="19D15173" w14:textId="6347C6BD" w:rsidR="00764A95" w:rsidRDefault="00764A95" w:rsidP="00764A95">
      <w:pPr>
        <w:rPr>
          <w:rFonts w:ascii="Calibri" w:hAnsi="Calibri" w:cs="Arial"/>
        </w:rPr>
      </w:pPr>
      <w:r>
        <w:rPr>
          <w:rFonts w:ascii="Calibri" w:hAnsi="Calibri"/>
        </w:rPr>
        <w:t xml:space="preserve">9.  How man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libri" w:hAnsi="Calibri"/>
        </w:rPr>
        <w:t xml:space="preserve"> L are in 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libri" w:hAnsi="Calibri"/>
        </w:rPr>
        <w:t xml:space="preserve"> L?</w:t>
      </w:r>
    </w:p>
    <w:p w14:paraId="19D15174" w14:textId="77777777" w:rsidR="00AB14DA" w:rsidRDefault="00AB14DA" w:rsidP="001D6E64">
      <w:pPr>
        <w:rPr>
          <w:rFonts w:ascii="Calibri" w:hAnsi="Calibri" w:cs="Arial"/>
        </w:rPr>
      </w:pPr>
    </w:p>
    <w:p w14:paraId="19D15175" w14:textId="77777777" w:rsidR="002623EE" w:rsidRDefault="002623EE" w:rsidP="00EA688F">
      <w:pPr>
        <w:rPr>
          <w:rFonts w:ascii="Calibri" w:hAnsi="Calibri" w:cs="Arial"/>
        </w:rPr>
      </w:pPr>
    </w:p>
    <w:p w14:paraId="19D1517B" w14:textId="53A02B5B" w:rsidR="00764A95" w:rsidRDefault="00764A95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>10.  Evaluate.</w:t>
      </w:r>
    </w:p>
    <w:p w14:paraId="19D1517C" w14:textId="77777777" w:rsidR="00764A95" w:rsidRDefault="00764A95" w:rsidP="00764A95">
      <w:pPr>
        <w:rPr>
          <w:rFonts w:ascii="Calibri" w:hAnsi="Calibri" w:cs="Arial"/>
        </w:rPr>
      </w:pPr>
    </w:p>
    <w:p w14:paraId="19D1517D" w14:textId="77777777" w:rsidR="00764A95" w:rsidRDefault="00764A95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proofErr w:type="gramStart"/>
      <w:r>
        <w:rPr>
          <w:rFonts w:ascii="Calibri" w:hAnsi="Calibri" w:cs="Arial"/>
        </w:rPr>
        <w:t>b</w:t>
      </w:r>
      <w:proofErr w:type="gramEnd"/>
      <w:r>
        <w:rPr>
          <w:rFonts w:ascii="Calibri" w:hAnsi="Calibri" w:cs="Arial"/>
        </w:rPr>
        <w:t xml:space="preserve">) </w:t>
      </w:r>
      <m:oMath>
        <m:r>
          <w:rPr>
            <w:rFonts w:ascii="Cambria Math" w:hAnsi="Cambria Math" w:cs="Arial"/>
          </w:rPr>
          <m:t>2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÷(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)</m:t>
        </m:r>
      </m:oMath>
    </w:p>
    <w:p w14:paraId="19D1517E" w14:textId="77777777" w:rsidR="00764A95" w:rsidRDefault="00764A95" w:rsidP="00764A95">
      <w:pPr>
        <w:rPr>
          <w:rFonts w:ascii="Calibri" w:hAnsi="Calibri" w:cs="Arial"/>
        </w:rPr>
      </w:pPr>
    </w:p>
    <w:p w14:paraId="19D1517F" w14:textId="77777777" w:rsidR="00764A95" w:rsidRDefault="00764A95" w:rsidP="00764A95">
      <w:pPr>
        <w:rPr>
          <w:rFonts w:ascii="Calibri" w:hAnsi="Calibri" w:cs="Arial"/>
        </w:rPr>
      </w:pPr>
    </w:p>
    <w:p w14:paraId="19D15191" w14:textId="77777777" w:rsidR="00764A95" w:rsidRDefault="00764A95" w:rsidP="00EA688F">
      <w:pPr>
        <w:rPr>
          <w:rFonts w:ascii="Calibri" w:hAnsi="Calibri"/>
          <w:b/>
          <w:color w:val="E36C0A"/>
          <w:sz w:val="28"/>
          <w:szCs w:val="28"/>
          <w:u w:val="single"/>
        </w:rPr>
      </w:pPr>
    </w:p>
    <w:p w14:paraId="19D15194" w14:textId="00EB4B75" w:rsidR="00764A95" w:rsidRPr="00AE231D" w:rsidRDefault="007116C9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764A95">
        <w:rPr>
          <w:rFonts w:ascii="Calibri" w:hAnsi="Calibri" w:cs="Arial"/>
        </w:rPr>
        <w:t xml:space="preserve">1. There were 800 people at the theatre.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="00764A95">
        <w:rPr>
          <w:rFonts w:ascii="Calibri" w:hAnsi="Calibri" w:cs="Arial"/>
        </w:rPr>
        <w:t xml:space="preserve">  </w:t>
      </w:r>
      <w:proofErr w:type="gramStart"/>
      <w:r w:rsidR="00764A95">
        <w:rPr>
          <w:rFonts w:ascii="Calibri" w:hAnsi="Calibri" w:cs="Arial"/>
        </w:rPr>
        <w:t>were</w:t>
      </w:r>
      <w:proofErr w:type="gramEnd"/>
      <w:r w:rsidR="00764A95">
        <w:rPr>
          <w:rFonts w:ascii="Calibri" w:hAnsi="Calibri" w:cs="Arial"/>
        </w:rPr>
        <w:t xml:space="preserve"> men,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764A95">
        <w:rPr>
          <w:rFonts w:ascii="Calibri" w:hAnsi="Calibri" w:cs="Arial"/>
        </w:rPr>
        <w:t xml:space="preserve"> were women, and the rest were children. How many children were at the theatre? Show your work.</w:t>
      </w:r>
    </w:p>
    <w:p w14:paraId="19D15195" w14:textId="77777777" w:rsidR="00764A95" w:rsidRPr="00AE231D" w:rsidRDefault="00764A95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19D1519A" w14:textId="77777777" w:rsidR="00764A95" w:rsidRDefault="00764A95" w:rsidP="00764A95">
      <w:pPr>
        <w:rPr>
          <w:rFonts w:ascii="Calibri" w:hAnsi="Calibri" w:cs="Arial"/>
        </w:rPr>
      </w:pPr>
    </w:p>
    <w:p w14:paraId="19D1519B" w14:textId="5706D59B" w:rsidR="00764A95" w:rsidRDefault="007116C9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764A95">
        <w:rPr>
          <w:rFonts w:ascii="Calibri" w:hAnsi="Calibri" w:cs="Arial"/>
        </w:rPr>
        <w:t xml:space="preserve">2.  Place the numbers 7, 3, 9, and 8 in the boxes to get the least possible product. </w:t>
      </w:r>
    </w:p>
    <w:p w14:paraId="19D1519C" w14:textId="77777777" w:rsidR="00764A95" w:rsidRDefault="00764A95" w:rsidP="00764A95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19D1519D" w14:textId="77777777" w:rsidR="00764A95" w:rsidRDefault="00764A95" w:rsidP="00764A95">
      <w:pPr>
        <w:rPr>
          <w:rFonts w:ascii="Calibri" w:hAnsi="Calibri"/>
          <w:b/>
          <w:color w:val="548DD4"/>
          <w:sz w:val="28"/>
          <w:szCs w:val="28"/>
        </w:rPr>
      </w:pPr>
      <w:r w:rsidRPr="004F7897">
        <w:rPr>
          <w:rFonts w:ascii="Calibri" w:hAnsi="Calibri"/>
          <w:b/>
          <w:color w:val="548DD4"/>
          <w:sz w:val="28"/>
          <w:szCs w:val="28"/>
        </w:rPr>
        <w:t xml:space="preserve">  </w:t>
      </w:r>
      <w:r>
        <w:rPr>
          <w:rFonts w:ascii="Calibri" w:hAnsi="Calibri"/>
          <w:b/>
          <w:color w:val="548DD4"/>
          <w:sz w:val="28"/>
          <w:szCs w:val="28"/>
        </w:rPr>
        <w:tab/>
      </w:r>
      <w:r>
        <w:rPr>
          <w:rFonts w:ascii="Calibri" w:hAnsi="Calibri"/>
          <w:b/>
          <w:color w:val="548DD4"/>
          <w:sz w:val="28"/>
          <w:szCs w:val="28"/>
        </w:rPr>
        <w:tab/>
      </w:r>
      <w:r>
        <w:rPr>
          <w:rFonts w:ascii="Calibri" w:hAnsi="Calibri"/>
          <w:b/>
          <w:color w:val="548DD4"/>
          <w:sz w:val="28"/>
          <w:szCs w:val="28"/>
        </w:rPr>
        <w:tab/>
      </w:r>
      <w:r w:rsidRPr="004F7897">
        <w:rPr>
          <w:rFonts w:ascii="Calibri" w:hAnsi="Calibri"/>
          <w:b/>
          <w:color w:val="548DD4"/>
          <w:sz w:val="28"/>
          <w:szCs w:val="28"/>
        </w:rPr>
        <w:t xml:space="preserve"> </w:t>
      </w:r>
      <w:r w:rsidRPr="004F7897">
        <w:rPr>
          <w:rFonts w:ascii="Calibri" w:hAnsi="Calibri"/>
          <w:b/>
          <w:noProof/>
          <w:color w:val="548DD4"/>
          <w:sz w:val="28"/>
          <w:szCs w:val="28"/>
        </w:rPr>
        <w:drawing>
          <wp:inline distT="0" distB="0" distL="0" distR="0" wp14:anchorId="19D151ED" wp14:editId="19D151EE">
            <wp:extent cx="638175" cy="4660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1519E" w14:textId="77777777" w:rsidR="00764A95" w:rsidRDefault="00764A95" w:rsidP="00764A95">
      <w:pPr>
        <w:rPr>
          <w:rFonts w:ascii="Calibri" w:hAnsi="Calibri"/>
          <w:b/>
          <w:color w:val="548DD4"/>
          <w:sz w:val="28"/>
          <w:szCs w:val="28"/>
        </w:rPr>
      </w:pPr>
    </w:p>
    <w:p w14:paraId="19D1519F" w14:textId="77777777" w:rsidR="00764A95" w:rsidRDefault="00764A95" w:rsidP="00764A95">
      <w:pPr>
        <w:rPr>
          <w:rFonts w:ascii="Calibri" w:hAnsi="Calibri"/>
          <w:b/>
          <w:color w:val="548DD4"/>
          <w:sz w:val="28"/>
          <w:szCs w:val="28"/>
        </w:rPr>
      </w:pPr>
    </w:p>
    <w:p w14:paraId="19D151A0" w14:textId="1C6DC85C" w:rsidR="00764A95" w:rsidRDefault="007116C9" w:rsidP="00764A95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764A95" w:rsidRPr="00927CD5">
        <w:rPr>
          <w:rFonts w:ascii="Calibri" w:hAnsi="Calibri"/>
        </w:rPr>
        <w:t>3. Chris</w:t>
      </w:r>
      <w:r w:rsidR="00764A95">
        <w:rPr>
          <w:rFonts w:ascii="Calibri" w:hAnsi="Calibri"/>
        </w:rPr>
        <w:t xml:space="preserve"> filled 5 glasses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64A95">
        <w:rPr>
          <w:rFonts w:ascii="Calibri" w:hAnsi="Calibri"/>
        </w:rPr>
        <w:t xml:space="preserve"> of a litre of juice in each glass. Estimate about how much juice Chris used. Explain using words, pictures and /or numbers.</w:t>
      </w:r>
    </w:p>
    <w:p w14:paraId="19D151A1" w14:textId="77777777" w:rsidR="00764A95" w:rsidRDefault="00764A95" w:rsidP="00764A95">
      <w:pPr>
        <w:rPr>
          <w:rFonts w:ascii="Calibri" w:hAnsi="Calibri"/>
        </w:rPr>
      </w:pPr>
    </w:p>
    <w:p w14:paraId="19D151A2" w14:textId="77777777" w:rsidR="00764A95" w:rsidRDefault="00764A95" w:rsidP="00764A95">
      <w:pPr>
        <w:rPr>
          <w:rFonts w:ascii="Calibri" w:hAnsi="Calibri"/>
        </w:rPr>
      </w:pPr>
    </w:p>
    <w:p w14:paraId="19D151A6" w14:textId="7A46CF42" w:rsidR="00764A95" w:rsidRPr="00AA1B40" w:rsidRDefault="007116C9" w:rsidP="00764A95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764A95">
        <w:rPr>
          <w:rFonts w:ascii="Calibri" w:hAnsi="Calibri"/>
        </w:rPr>
        <w:t xml:space="preserve">4.  Elaine h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64A95">
        <w:rPr>
          <w:rFonts w:ascii="Calibri" w:hAnsi="Calibri"/>
        </w:rPr>
        <w:t xml:space="preserve"> of a tank of gas. </w:t>
      </w:r>
      <w:proofErr w:type="gramStart"/>
      <w:r w:rsidR="00764A95">
        <w:rPr>
          <w:rFonts w:ascii="Calibri" w:hAnsi="Calibri"/>
        </w:rPr>
        <w:t xml:space="preserve">Each day, she use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64A95">
        <w:rPr>
          <w:rFonts w:ascii="Calibri" w:hAnsi="Calibri"/>
        </w:rPr>
        <w:t xml:space="preserve"> of a tank of gas to go to town and back.</w:t>
      </w:r>
      <w:proofErr w:type="gramEnd"/>
      <w:r w:rsidR="00764A95">
        <w:rPr>
          <w:rFonts w:ascii="Calibri" w:hAnsi="Calibri"/>
        </w:rPr>
        <w:t xml:space="preserve"> How many trips can she travel until the tank is empty? </w:t>
      </w:r>
    </w:p>
    <w:p w14:paraId="19D151A7" w14:textId="77777777" w:rsidR="00764A95" w:rsidRPr="00AA1B40" w:rsidRDefault="00764A95" w:rsidP="00764A95">
      <w:pPr>
        <w:rPr>
          <w:rFonts w:ascii="Calibri" w:hAnsi="Calibri"/>
        </w:rPr>
      </w:pPr>
    </w:p>
    <w:p w14:paraId="19D151AC" w14:textId="0E217A12" w:rsidR="00764A95" w:rsidRDefault="007116C9" w:rsidP="00764A95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764A95">
        <w:rPr>
          <w:rFonts w:ascii="Calibri" w:hAnsi="Calibri"/>
        </w:rPr>
        <w:t>5.  The quotient of two fractions is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64A95">
        <w:rPr>
          <w:rFonts w:ascii="Calibri" w:hAnsi="Calibri"/>
        </w:rPr>
        <w:t xml:space="preserve">  .  What could the two fractions be?</w:t>
      </w:r>
    </w:p>
    <w:p w14:paraId="19D151AD" w14:textId="77777777" w:rsidR="00764A95" w:rsidRPr="00DE5ADA" w:rsidRDefault="00764A95" w:rsidP="00764A95">
      <w:pPr>
        <w:rPr>
          <w:rFonts w:ascii="Calibri" w:hAnsi="Calibri"/>
        </w:rPr>
      </w:pPr>
    </w:p>
    <w:p w14:paraId="19D151AE" w14:textId="77777777" w:rsidR="00764A95" w:rsidRDefault="00764A95" w:rsidP="00764A95">
      <w:pPr>
        <w:rPr>
          <w:rFonts w:ascii="Calibri" w:hAnsi="Calibri"/>
        </w:rPr>
      </w:pPr>
    </w:p>
    <w:p w14:paraId="19D151B3" w14:textId="0D91A9B9" w:rsidR="00764A95" w:rsidRPr="00D73308" w:rsidRDefault="007116C9" w:rsidP="00764A95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764A95">
        <w:rPr>
          <w:rFonts w:ascii="Calibri" w:hAnsi="Calibri"/>
        </w:rPr>
        <w:t xml:space="preserve">6.  Sam and Dave evaluated this expressio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64A95">
        <w:rPr>
          <w:rFonts w:ascii="Calibri" w:hAnsi="Calibri"/>
        </w:rPr>
        <w:t xml:space="preserve"> . Sam g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764A95">
        <w:rPr>
          <w:rFonts w:ascii="Calibri" w:hAnsi="Calibri"/>
        </w:rPr>
        <w:t xml:space="preserve"> and Dave </w:t>
      </w:r>
      <w:proofErr w:type="gramStart"/>
      <w:r w:rsidR="00764A95">
        <w:rPr>
          <w:rFonts w:ascii="Calibri" w:hAnsi="Calibri"/>
        </w:rPr>
        <w:t xml:space="preserve">go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764A95">
        <w:rPr>
          <w:rFonts w:ascii="Calibri" w:hAnsi="Calibri"/>
        </w:rPr>
        <w:t xml:space="preserve"> .  Who is correct? What mistake did the other person make? </w:t>
      </w:r>
    </w:p>
    <w:p w14:paraId="19D151B4" w14:textId="77777777" w:rsidR="00764A95" w:rsidRDefault="00764A95" w:rsidP="00764A95">
      <w:pPr>
        <w:rPr>
          <w:rFonts w:ascii="Calibri" w:hAnsi="Calibri"/>
        </w:rPr>
      </w:pPr>
    </w:p>
    <w:p w14:paraId="19D151B5" w14:textId="77777777" w:rsidR="00764A95" w:rsidRDefault="00764A95" w:rsidP="00764A95">
      <w:pPr>
        <w:rPr>
          <w:rFonts w:ascii="Calibri" w:hAnsi="Calibri"/>
        </w:rPr>
      </w:pPr>
    </w:p>
    <w:p w14:paraId="19D151B8" w14:textId="108D0EA9" w:rsidR="00764A95" w:rsidRDefault="007116C9" w:rsidP="00764A95">
      <w:pPr>
        <w:rPr>
          <w:rFonts w:ascii="Calibri" w:hAnsi="Calibri"/>
        </w:rPr>
      </w:pPr>
      <w:r>
        <w:rPr>
          <w:rFonts w:ascii="Calibri" w:hAnsi="Calibri"/>
        </w:rPr>
        <w:t>17.</w:t>
      </w:r>
      <w:r w:rsidR="00764A95">
        <w:rPr>
          <w:rFonts w:ascii="Calibri" w:hAnsi="Calibri"/>
        </w:rPr>
        <w:t xml:space="preserve">  Create and solve a word problem where you would use the following expression 3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</m:oMath>
      <w:r w:rsidR="00764A95">
        <w:rPr>
          <w:rFonts w:ascii="Calibri" w:hAnsi="Calibri"/>
        </w:rPr>
        <w:t xml:space="preserve">  .</w:t>
      </w:r>
    </w:p>
    <w:p w14:paraId="19D151B9" w14:textId="77777777" w:rsidR="00764A95" w:rsidRPr="00B04094" w:rsidRDefault="00764A95" w:rsidP="00764A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19D151BA" w14:textId="77777777" w:rsidR="00764A95" w:rsidRDefault="00764A95" w:rsidP="00764A95">
      <w:pPr>
        <w:rPr>
          <w:rFonts w:ascii="Calibri" w:hAnsi="Calibri"/>
        </w:rPr>
      </w:pPr>
    </w:p>
    <w:sectPr w:rsidR="00764A95" w:rsidSect="005F594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C4F9F" w14:textId="77777777" w:rsidR="008F4C36" w:rsidRDefault="008F4C36">
      <w:r>
        <w:separator/>
      </w:r>
    </w:p>
  </w:endnote>
  <w:endnote w:type="continuationSeparator" w:id="0">
    <w:p w14:paraId="3872FA70" w14:textId="77777777" w:rsidR="008F4C36" w:rsidRDefault="008F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00FA" w14:textId="77777777" w:rsidR="008F4C36" w:rsidRDefault="008F4C36">
      <w:r>
        <w:separator/>
      </w:r>
    </w:p>
  </w:footnote>
  <w:footnote w:type="continuationSeparator" w:id="0">
    <w:p w14:paraId="7013CF81" w14:textId="77777777" w:rsidR="008F4C36" w:rsidRDefault="008F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51FE" w14:textId="77777777" w:rsidR="001D6E64" w:rsidRDefault="001D6E64">
    <w:pPr>
      <w:pStyle w:val="Header"/>
    </w:pPr>
  </w:p>
  <w:p w14:paraId="19D151FF" w14:textId="77777777" w:rsidR="001D6E64" w:rsidRDefault="001D6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35FA"/>
    <w:multiLevelType w:val="hybridMultilevel"/>
    <w:tmpl w:val="072A59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DC"/>
    <w:rsid w:val="000A00DD"/>
    <w:rsid w:val="000B7A92"/>
    <w:rsid w:val="00103170"/>
    <w:rsid w:val="0016105B"/>
    <w:rsid w:val="001826AA"/>
    <w:rsid w:val="00197AC1"/>
    <w:rsid w:val="001A4091"/>
    <w:rsid w:val="001D0EF1"/>
    <w:rsid w:val="001D6E64"/>
    <w:rsid w:val="002623EE"/>
    <w:rsid w:val="00340DAE"/>
    <w:rsid w:val="00367AB9"/>
    <w:rsid w:val="003E360E"/>
    <w:rsid w:val="00430C6E"/>
    <w:rsid w:val="00453F51"/>
    <w:rsid w:val="004678F5"/>
    <w:rsid w:val="004770EA"/>
    <w:rsid w:val="004B0D48"/>
    <w:rsid w:val="004E2198"/>
    <w:rsid w:val="005365D0"/>
    <w:rsid w:val="005E2C03"/>
    <w:rsid w:val="005F5945"/>
    <w:rsid w:val="00620746"/>
    <w:rsid w:val="00630DB8"/>
    <w:rsid w:val="00650691"/>
    <w:rsid w:val="006A6F05"/>
    <w:rsid w:val="006B1D18"/>
    <w:rsid w:val="006F183C"/>
    <w:rsid w:val="007116C9"/>
    <w:rsid w:val="007545E2"/>
    <w:rsid w:val="00764A95"/>
    <w:rsid w:val="0077374E"/>
    <w:rsid w:val="0078002D"/>
    <w:rsid w:val="00783386"/>
    <w:rsid w:val="007A77DA"/>
    <w:rsid w:val="007F0441"/>
    <w:rsid w:val="008157F9"/>
    <w:rsid w:val="00887DC7"/>
    <w:rsid w:val="00890B2E"/>
    <w:rsid w:val="008F4C36"/>
    <w:rsid w:val="00911181"/>
    <w:rsid w:val="009F3CD5"/>
    <w:rsid w:val="00A0448A"/>
    <w:rsid w:val="00A115E8"/>
    <w:rsid w:val="00A338EC"/>
    <w:rsid w:val="00A81321"/>
    <w:rsid w:val="00AB14DA"/>
    <w:rsid w:val="00AF0711"/>
    <w:rsid w:val="00AF0CD7"/>
    <w:rsid w:val="00B30837"/>
    <w:rsid w:val="00B42FEC"/>
    <w:rsid w:val="00B53734"/>
    <w:rsid w:val="00BC7C3E"/>
    <w:rsid w:val="00C14A46"/>
    <w:rsid w:val="00C27B46"/>
    <w:rsid w:val="00C415C5"/>
    <w:rsid w:val="00C84471"/>
    <w:rsid w:val="00CD6127"/>
    <w:rsid w:val="00CD7ED1"/>
    <w:rsid w:val="00CE5D94"/>
    <w:rsid w:val="00D01B7A"/>
    <w:rsid w:val="00D11E51"/>
    <w:rsid w:val="00D44395"/>
    <w:rsid w:val="00DD3E5F"/>
    <w:rsid w:val="00E30343"/>
    <w:rsid w:val="00E36E19"/>
    <w:rsid w:val="00E827C2"/>
    <w:rsid w:val="00EA688F"/>
    <w:rsid w:val="00F11BDC"/>
    <w:rsid w:val="00F41B3F"/>
    <w:rsid w:val="00F9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15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42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FEC"/>
  </w:style>
  <w:style w:type="paragraph" w:styleId="CommentSubject">
    <w:name w:val="annotation subject"/>
    <w:basedOn w:val="CommentText"/>
    <w:next w:val="CommentText"/>
    <w:link w:val="CommentSubjectChar"/>
    <w:rsid w:val="00B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2F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42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FEC"/>
  </w:style>
  <w:style w:type="paragraph" w:styleId="CommentSubject">
    <w:name w:val="annotation subject"/>
    <w:basedOn w:val="CommentText"/>
    <w:next w:val="CommentText"/>
    <w:link w:val="CommentSubjectChar"/>
    <w:rsid w:val="00B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2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ECBDFC863574B9DAADC78223D959A" ma:contentTypeVersion="7" ma:contentTypeDescription="Create a new document." ma:contentTypeScope="" ma:versionID="3302a3dcca53f3e223aad511c8df97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ccbbc7877cfb9327302cd0b8ad1c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DE3CD1-88BA-4D64-89DA-0C908A51B4D4}"/>
</file>

<file path=customXml/itemProps2.xml><?xml version="1.0" encoding="utf-8"?>
<ds:datastoreItem xmlns:ds="http://schemas.openxmlformats.org/officeDocument/2006/customXml" ds:itemID="{C9A25524-DA68-46D5-AF04-7CE479A5126C}"/>
</file>

<file path=customXml/itemProps3.xml><?xml version="1.0" encoding="utf-8"?>
<ds:datastoreItem xmlns:ds="http://schemas.openxmlformats.org/officeDocument/2006/customXml" ds:itemID="{08A0EF40-A61D-4F58-A3F4-24C08F7492D2}"/>
</file>

<file path=customXml/itemProps4.xml><?xml version="1.0" encoding="utf-8"?>
<ds:datastoreItem xmlns:ds="http://schemas.openxmlformats.org/officeDocument/2006/customXml" ds:itemID="{668D6148-5CAD-4915-A6CA-67E216091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</vt:lpstr>
    </vt:vector>
  </TitlesOfParts>
  <Company>NB Department of Education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</dc:title>
  <dc:creator>School District 14</dc:creator>
  <cp:lastModifiedBy>Michael Liston</cp:lastModifiedBy>
  <cp:revision>3</cp:revision>
  <cp:lastPrinted>2013-01-28T19:14:00Z</cp:lastPrinted>
  <dcterms:created xsi:type="dcterms:W3CDTF">2013-11-12T11:53:00Z</dcterms:created>
  <dcterms:modified xsi:type="dcterms:W3CDTF">2013-11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ECBDFC863574B9DAADC78223D959A</vt:lpwstr>
  </property>
  <property fmtid="{D5CDD505-2E9C-101B-9397-08002B2CF9AE}" pid="3" name="Order">
    <vt:r8>2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